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B4" w:rsidRDefault="007A736A" w:rsidP="00301341">
      <w:pPr>
        <w:tabs>
          <w:tab w:val="center" w:pos="6840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  <w:r>
        <w:rPr>
          <w:rFonts w:ascii="Verdana" w:eastAsia="Calibri" w:hAnsi="Verdana" w:cs="Times New Roman"/>
          <w:b/>
          <w:sz w:val="20"/>
          <w:szCs w:val="20"/>
        </w:rPr>
        <w:tab/>
        <w:t xml:space="preserve"> </w:t>
      </w:r>
    </w:p>
    <w:p w:rsidR="001F6D0D" w:rsidRPr="00267907" w:rsidRDefault="00267907" w:rsidP="00DC1A8F">
      <w:pPr>
        <w:spacing w:after="0"/>
        <w:ind w:left="7371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="00C401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C1A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z. </w:t>
      </w:r>
      <w:r w:rsidR="001F6D0D" w:rsidRPr="00267907">
        <w:rPr>
          <w:rFonts w:ascii="Times New Roman" w:eastAsia="Calibri" w:hAnsi="Times New Roman" w:cs="Times New Roman"/>
          <w:b/>
          <w:i/>
          <w:sz w:val="24"/>
          <w:szCs w:val="24"/>
        </w:rPr>
        <w:t>melléklet</w:t>
      </w:r>
    </w:p>
    <w:p w:rsidR="001F6D0D" w:rsidRPr="001F6D0D" w:rsidRDefault="001F6D0D" w:rsidP="001F6D0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D0D">
        <w:rPr>
          <w:rFonts w:ascii="Times New Roman" w:eastAsia="Calibri" w:hAnsi="Times New Roman" w:cs="Times New Roman"/>
          <w:b/>
          <w:sz w:val="24"/>
          <w:szCs w:val="24"/>
        </w:rPr>
        <w:t>A vagyonkezelői hozzájárulás kötelező tartalmi elemei</w:t>
      </w:r>
    </w:p>
    <w:p w:rsidR="001F6D0D" w:rsidRPr="001F6D0D" w:rsidRDefault="00C4013E" w:rsidP="001F6D0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F6D0D" w:rsidRPr="001F6D0D" w:rsidRDefault="001F6D0D" w:rsidP="001F6D0D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b/>
          <w:sz w:val="24"/>
          <w:szCs w:val="24"/>
        </w:rPr>
        <w:t>Vagyonkezelői hozzájárulás esetén:</w:t>
      </w: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érelmező neve, címe</w:t>
      </w: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a tervező megnevezése (név, cím), a terv száma, azonosítója</w:t>
      </w: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érintett ingatlan neve, helyrajzi száma és az igénybe vett ingatlan területe;</w:t>
      </w: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műszaki beavatkozás jellemző adatai, a tervezett megoldástól függően: 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>Keresztezés esetén: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módja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szelvénye (vízfolyás)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szelvényében az engedélyes fenékszint, ha van engedélye (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mBf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szelvényében a mért fenékszint (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mBf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eresztezés szelvényében a vezeték szintje (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mBf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) (függ a keresztezés módjától a jellemező szint)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>Párhuzamos vezetés esetén: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párhuzamos vezetés hossza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távolság a vízfolyástól vagy a telekhatártól vagy a vízfolyás partélétől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vezeték szintje (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mBf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>) (függ a keresztezés módjától a jellemező szint)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a vízfolyás partélétől számított jogszabályban meghatározott parti sávba épület, műtárgy nem kerülhet. 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>Mederkorrekció esetén: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hossz,</w:t>
      </w:r>
    </w:p>
    <w:p w:rsidR="001F6D0D" w:rsidRPr="001F6D0D" w:rsidRDefault="001F6D0D" w:rsidP="001F6D0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kialakítása, mederparaméterek (fenékszélesség, rézsűhajlás).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Egyéb előírások: 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A kivitelezés ideje alatt a mederben érkező vizek károkozás nélküli lefolyását biztosítani kell.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>A kivitelezés ideje alatt a vízfolyás fenntartási munkáinak végezhetőségét kivitelezőnek biztosítania kell.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A kivitelezési munkák során, illetve annak következtében valamint az üzemeltetői hozzájárulásban foglaltaktól eltérő kivitelezés következtében kialakult mederkárosodások helyreállításáért a vízügyi igazgatóság nem tartozik felelősséggel, annak elvégzése az engedélyes/kivitelező feladata. 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A munkák befejezése után a környezetet (meder, részű, parti sáv) az eredeti állapotnak megfelelően helyre kell állítani.  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Az építési munkák megkezdését és befejezését is be kell jelenteni a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 vízügyi igazgatóság</w:t>
      </w: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illetékes szakaszmérnökségének (cím, területi felügyelő, telefonszám). Az átadás-átvételi eljárásokra 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a vízügyi igazgatóság </w:t>
      </w: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képviselőjét meg kell hívni. </w:t>
      </w:r>
    </w:p>
    <w:p w:rsid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A kivitelezési munkát a kivitelező csak a 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vízügyi igazgatóság </w:t>
      </w:r>
      <w:r w:rsidRPr="001F6D0D">
        <w:rPr>
          <w:rFonts w:ascii="Times New Roman" w:eastAsia="Calibri" w:hAnsi="Times New Roman" w:cs="Times New Roman"/>
          <w:sz w:val="24"/>
          <w:szCs w:val="24"/>
        </w:rPr>
        <w:t>illetékes szakaszmérnökségen (cím) megrendelt felügyelete mellett végezheti. A munkavégzés tervezett időpontját legalább nyolc nappal korábban, az illetékes Szakaszmérnökségnek (címterületi felügyelő neve és elérhetősége) be kell jelenteni.</w:t>
      </w:r>
    </w:p>
    <w:p w:rsidR="00301341" w:rsidRPr="001F6D0D" w:rsidRDefault="00301341" w:rsidP="00301341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nnyiben a munkaterületen az építés során víz vagy talajszennyezés történik, az engedélyes köteles 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>a vízügyi igazgatóságot</w:t>
      </w: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is azonnal értesíteni (e-mail cím, ügyeleti telefon).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Az elkészült létesítményről megvalósulási tervet kell készíteni és két példányban nyomtatott, valamint egy </w:t>
      </w:r>
      <w:proofErr w:type="gramStart"/>
      <w:r w:rsidRPr="001F6D0D">
        <w:rPr>
          <w:rFonts w:ascii="Times New Roman" w:eastAsia="Calibri" w:hAnsi="Times New Roman" w:cs="Times New Roman"/>
          <w:sz w:val="24"/>
          <w:szCs w:val="24"/>
        </w:rPr>
        <w:t>példányban</w:t>
      </w:r>
      <w:proofErr w:type="gramEnd"/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elektronikus formában a műszaki átadás-átvétel előtt hét nappal a vagyonkezelő rendelkezésére kell bocsátani. Egy nyomtatott példányt az illetékes szakaszmérnökség (cím) részére, egy nyomtatott példányt és egy elektronikus példányt </w:t>
      </w:r>
      <w:r w:rsidRPr="001F6D0D">
        <w:rPr>
          <w:rFonts w:ascii="Times New Roman" w:eastAsia="Calibri" w:hAnsi="Times New Roman" w:cs="Times New Roman"/>
          <w:bCs/>
          <w:sz w:val="24"/>
          <w:szCs w:val="24"/>
        </w:rPr>
        <w:t xml:space="preserve">a vízügyi igazgatóság </w:t>
      </w:r>
      <w:r w:rsidRPr="001F6D0D">
        <w:rPr>
          <w:rFonts w:ascii="Times New Roman" w:eastAsia="Calibri" w:hAnsi="Times New Roman" w:cs="Times New Roman"/>
          <w:sz w:val="24"/>
          <w:szCs w:val="24"/>
        </w:rPr>
        <w:t>(cím) részére kell megküldeni. A megvalósulási tervhez csatolni kell a geodéziai bemérés eredményeit táblázatos formában a bemért pontok x</w:t>
      </w:r>
      <w:proofErr w:type="gramStart"/>
      <w:r w:rsidRPr="001F6D0D">
        <w:rPr>
          <w:rFonts w:ascii="Times New Roman" w:eastAsia="Calibri" w:hAnsi="Times New Roman" w:cs="Times New Roman"/>
          <w:sz w:val="24"/>
          <w:szCs w:val="24"/>
        </w:rPr>
        <w:t>,y</w:t>
      </w:r>
      <w:proofErr w:type="gramEnd"/>
      <w:r w:rsidRPr="001F6D0D">
        <w:rPr>
          <w:rFonts w:ascii="Times New Roman" w:eastAsia="Calibri" w:hAnsi="Times New Roman" w:cs="Times New Roman"/>
          <w:sz w:val="24"/>
          <w:szCs w:val="24"/>
        </w:rPr>
        <w:t>,z EOV koordinátáinak feltüntetésével, valamint az AUTOCAD szoftverrel feldolgozott, EOV koordináta helyes, szerkeszthető *.</w:t>
      </w:r>
      <w:proofErr w:type="spellStart"/>
      <w:r w:rsidRPr="001F6D0D">
        <w:rPr>
          <w:rFonts w:ascii="Times New Roman" w:eastAsia="Calibri" w:hAnsi="Times New Roman" w:cs="Times New Roman"/>
          <w:sz w:val="24"/>
          <w:szCs w:val="24"/>
        </w:rPr>
        <w:t>dwg</w:t>
      </w:r>
      <w:proofErr w:type="spellEnd"/>
      <w:r w:rsidRPr="001F6D0D">
        <w:rPr>
          <w:rFonts w:ascii="Times New Roman" w:eastAsia="Calibri" w:hAnsi="Times New Roman" w:cs="Times New Roman"/>
          <w:sz w:val="24"/>
          <w:szCs w:val="24"/>
        </w:rPr>
        <w:t xml:space="preserve"> formátumú felmérési helyszínrajzot is. </w:t>
      </w:r>
    </w:p>
    <w:p w:rsidR="001F6D0D" w:rsidRPr="001F6D0D" w:rsidRDefault="001F6D0D" w:rsidP="001F6D0D">
      <w:pPr>
        <w:numPr>
          <w:ilvl w:val="1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D0D">
        <w:rPr>
          <w:rFonts w:ascii="Times New Roman" w:eastAsia="Calibri" w:hAnsi="Times New Roman" w:cs="Times New Roman"/>
          <w:sz w:val="24"/>
          <w:szCs w:val="24"/>
        </w:rPr>
        <w:t>érvényességi idő: 2 év.</w:t>
      </w:r>
    </w:p>
    <w:p w:rsidR="001F6D0D" w:rsidRPr="001F6D0D" w:rsidRDefault="001F6D0D" w:rsidP="001F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D0D" w:rsidRPr="001F6D0D" w:rsidRDefault="001F6D0D" w:rsidP="001F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6D0D" w:rsidRPr="001F6D0D" w:rsidRDefault="001F6D0D" w:rsidP="001F6D0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7AF" w:rsidRDefault="00A347AF"/>
    <w:sectPr w:rsidR="00A347AF" w:rsidSect="00301341">
      <w:footerReference w:type="default" r:id="rId8"/>
      <w:footerReference w:type="first" r:id="rId9"/>
      <w:pgSz w:w="11906" w:h="16838" w:code="9"/>
      <w:pgMar w:top="1418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C4" w:rsidRDefault="008F55C4">
      <w:pPr>
        <w:spacing w:after="0" w:line="240" w:lineRule="auto"/>
      </w:pPr>
      <w:r>
        <w:separator/>
      </w:r>
    </w:p>
  </w:endnote>
  <w:endnote w:type="continuationSeparator" w:id="0">
    <w:p w:rsidR="008F55C4" w:rsidRDefault="008F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19" w:rsidRDefault="00B105BE">
    <w:pPr>
      <w:pStyle w:val="llb"/>
      <w:jc w:val="center"/>
    </w:pPr>
    <w:r>
      <w:t>2</w:t>
    </w:r>
  </w:p>
  <w:p w:rsidR="00247B19" w:rsidRDefault="00247B19" w:rsidP="00B105BE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62880"/>
      <w:docPartObj>
        <w:docPartGallery w:val="Page Numbers (Bottom of Page)"/>
        <w:docPartUnique/>
      </w:docPartObj>
    </w:sdtPr>
    <w:sdtEndPr/>
    <w:sdtContent>
      <w:p w:rsidR="00B105BE" w:rsidRDefault="00B105BE">
        <w:pPr>
          <w:pStyle w:val="llb"/>
          <w:jc w:val="center"/>
        </w:pPr>
        <w:r>
          <w:t>1</w:t>
        </w:r>
      </w:p>
      <w:p w:rsidR="00B105BE" w:rsidRDefault="008F55C4">
        <w:pPr>
          <w:pStyle w:val="llb"/>
          <w:jc w:val="center"/>
        </w:pPr>
      </w:p>
    </w:sdtContent>
  </w:sdt>
  <w:p w:rsidR="00B105BE" w:rsidRDefault="00B105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C4" w:rsidRDefault="008F55C4">
      <w:pPr>
        <w:spacing w:after="0" w:line="240" w:lineRule="auto"/>
      </w:pPr>
      <w:r>
        <w:separator/>
      </w:r>
    </w:p>
  </w:footnote>
  <w:footnote w:type="continuationSeparator" w:id="0">
    <w:p w:rsidR="008F55C4" w:rsidRDefault="008F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9"/>
      <w:numFmt w:val="bullet"/>
      <w:pStyle w:val="Cmsor2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336D94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0B71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66B"/>
    <w:multiLevelType w:val="hybridMultilevel"/>
    <w:tmpl w:val="B53AFDB8"/>
    <w:lvl w:ilvl="0" w:tplc="6CAED8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F2E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231F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2A1A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204F2409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20E7748A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210C07BF"/>
    <w:multiLevelType w:val="hybridMultilevel"/>
    <w:tmpl w:val="98D224AC"/>
    <w:lvl w:ilvl="0" w:tplc="48C0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368C"/>
    <w:multiLevelType w:val="hybridMultilevel"/>
    <w:tmpl w:val="BEF8B524"/>
    <w:lvl w:ilvl="0" w:tplc="53568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0408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181D"/>
    <w:multiLevelType w:val="hybridMultilevel"/>
    <w:tmpl w:val="C2F6FE04"/>
    <w:lvl w:ilvl="0" w:tplc="C93A4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3393"/>
    <w:multiLevelType w:val="hybridMultilevel"/>
    <w:tmpl w:val="48F68304"/>
    <w:lvl w:ilvl="0" w:tplc="ADD2BE96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3E0DFE"/>
    <w:multiLevelType w:val="hybridMultilevel"/>
    <w:tmpl w:val="8544F9BC"/>
    <w:lvl w:ilvl="0" w:tplc="FE10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F5C28"/>
    <w:multiLevelType w:val="hybridMultilevel"/>
    <w:tmpl w:val="65000D14"/>
    <w:lvl w:ilvl="0" w:tplc="040E0017">
      <w:start w:val="1"/>
      <w:numFmt w:val="lowerLetter"/>
      <w:lvlText w:val="%1)"/>
      <w:lvlJc w:val="left"/>
      <w:pPr>
        <w:ind w:left="2204" w:hanging="360"/>
      </w:pPr>
    </w:lvl>
    <w:lvl w:ilvl="1" w:tplc="FD74047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29A9"/>
    <w:multiLevelType w:val="hybridMultilevel"/>
    <w:tmpl w:val="29E6E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3AE2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A0D4F0A"/>
    <w:multiLevelType w:val="hybridMultilevel"/>
    <w:tmpl w:val="9FA27AD0"/>
    <w:lvl w:ilvl="0" w:tplc="FFFFFFFF">
      <w:numFmt w:val="bullet"/>
      <w:lvlText w:val=""/>
      <w:lvlJc w:val="left"/>
      <w:pPr>
        <w:ind w:left="4192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4D7"/>
    <w:multiLevelType w:val="hybridMultilevel"/>
    <w:tmpl w:val="2BE08C26"/>
    <w:lvl w:ilvl="0" w:tplc="DCF2ABF4">
      <w:start w:val="2"/>
      <w:numFmt w:val="bullet"/>
      <w:lvlText w:val="-"/>
      <w:lvlJc w:val="left"/>
      <w:pPr>
        <w:ind w:left="4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21" w15:restartNumberingAfterBreak="0">
    <w:nsid w:val="40571026"/>
    <w:multiLevelType w:val="hybridMultilevel"/>
    <w:tmpl w:val="2C2CF38E"/>
    <w:lvl w:ilvl="0" w:tplc="10E2F2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3D20"/>
    <w:multiLevelType w:val="hybridMultilevel"/>
    <w:tmpl w:val="58042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114D"/>
    <w:multiLevelType w:val="hybridMultilevel"/>
    <w:tmpl w:val="D108B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B0DA8"/>
    <w:multiLevelType w:val="hybridMultilevel"/>
    <w:tmpl w:val="2AAEA1A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1E38"/>
    <w:multiLevelType w:val="hybridMultilevel"/>
    <w:tmpl w:val="577CB760"/>
    <w:lvl w:ilvl="0" w:tplc="6CAE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B76E4"/>
    <w:multiLevelType w:val="hybridMultilevel"/>
    <w:tmpl w:val="F67C90FE"/>
    <w:lvl w:ilvl="0" w:tplc="B9F696B4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7" w15:restartNumberingAfterBreak="0">
    <w:nsid w:val="4C675220"/>
    <w:multiLevelType w:val="hybridMultilevel"/>
    <w:tmpl w:val="ABF4267C"/>
    <w:lvl w:ilvl="0" w:tplc="A5483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5474A"/>
    <w:multiLevelType w:val="hybridMultilevel"/>
    <w:tmpl w:val="BCF0DC22"/>
    <w:lvl w:ilvl="0" w:tplc="2F16B9EA">
      <w:start w:val="3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9" w15:restartNumberingAfterBreak="0">
    <w:nsid w:val="54AE5949"/>
    <w:multiLevelType w:val="hybridMultilevel"/>
    <w:tmpl w:val="3F7017C2"/>
    <w:lvl w:ilvl="0" w:tplc="C3EE397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B78"/>
    <w:multiLevelType w:val="hybridMultilevel"/>
    <w:tmpl w:val="33C2DFF8"/>
    <w:lvl w:ilvl="0" w:tplc="E8B4D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A6FAC"/>
    <w:multiLevelType w:val="hybridMultilevel"/>
    <w:tmpl w:val="F1BEB9C4"/>
    <w:lvl w:ilvl="0" w:tplc="040E000F">
      <w:start w:val="1"/>
      <w:numFmt w:val="decimal"/>
      <w:lvlText w:val="%1."/>
      <w:lvlJc w:val="left"/>
      <w:pPr>
        <w:ind w:left="419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32" w15:restartNumberingAfterBreak="0">
    <w:nsid w:val="579670D4"/>
    <w:multiLevelType w:val="hybridMultilevel"/>
    <w:tmpl w:val="73D29DB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3036B4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5CE45276"/>
    <w:multiLevelType w:val="hybridMultilevel"/>
    <w:tmpl w:val="B53AFDB8"/>
    <w:lvl w:ilvl="0" w:tplc="6CAED8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31C7B"/>
    <w:multiLevelType w:val="multilevel"/>
    <w:tmpl w:val="BCEE7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69010B"/>
    <w:multiLevelType w:val="hybridMultilevel"/>
    <w:tmpl w:val="43880C3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168FFE">
      <w:start w:val="9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E3BF5"/>
    <w:multiLevelType w:val="hybridMultilevel"/>
    <w:tmpl w:val="E1ECB700"/>
    <w:lvl w:ilvl="0" w:tplc="0CE063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85E52"/>
    <w:multiLevelType w:val="multilevel"/>
    <w:tmpl w:val="8742843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9" w15:restartNumberingAfterBreak="0">
    <w:nsid w:val="69B766FC"/>
    <w:multiLevelType w:val="hybridMultilevel"/>
    <w:tmpl w:val="65864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92A47"/>
    <w:multiLevelType w:val="hybridMultilevel"/>
    <w:tmpl w:val="A03A7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F72BA"/>
    <w:multiLevelType w:val="hybridMultilevel"/>
    <w:tmpl w:val="28501182"/>
    <w:lvl w:ilvl="0" w:tplc="5D88A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5CC6"/>
    <w:multiLevelType w:val="hybridMultilevel"/>
    <w:tmpl w:val="EB5A614A"/>
    <w:lvl w:ilvl="0" w:tplc="9BAEF7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5755"/>
    <w:multiLevelType w:val="hybridMultilevel"/>
    <w:tmpl w:val="242C19A6"/>
    <w:lvl w:ilvl="0" w:tplc="53568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E3221"/>
    <w:multiLevelType w:val="hybridMultilevel"/>
    <w:tmpl w:val="ACD85F84"/>
    <w:lvl w:ilvl="0" w:tplc="04686F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127F8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D208F4D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F4A1E"/>
    <w:multiLevelType w:val="hybridMultilevel"/>
    <w:tmpl w:val="63D668F8"/>
    <w:lvl w:ilvl="0" w:tplc="1362EB7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03807"/>
    <w:multiLevelType w:val="hybridMultilevel"/>
    <w:tmpl w:val="D6E0C7D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6"/>
  </w:num>
  <w:num w:numId="4">
    <w:abstractNumId w:val="38"/>
  </w:num>
  <w:num w:numId="5">
    <w:abstractNumId w:val="39"/>
  </w:num>
  <w:num w:numId="6">
    <w:abstractNumId w:val="30"/>
  </w:num>
  <w:num w:numId="7">
    <w:abstractNumId w:val="41"/>
  </w:num>
  <w:num w:numId="8">
    <w:abstractNumId w:val="14"/>
  </w:num>
  <w:num w:numId="9">
    <w:abstractNumId w:val="23"/>
  </w:num>
  <w:num w:numId="10">
    <w:abstractNumId w:val="44"/>
  </w:num>
  <w:num w:numId="11">
    <w:abstractNumId w:val="8"/>
  </w:num>
  <w:num w:numId="12">
    <w:abstractNumId w:val="16"/>
  </w:num>
  <w:num w:numId="13">
    <w:abstractNumId w:val="3"/>
  </w:num>
  <w:num w:numId="14">
    <w:abstractNumId w:val="6"/>
  </w:num>
  <w:num w:numId="15">
    <w:abstractNumId w:val="37"/>
  </w:num>
  <w:num w:numId="16">
    <w:abstractNumId w:val="12"/>
  </w:num>
  <w:num w:numId="17">
    <w:abstractNumId w:val="2"/>
  </w:num>
  <w:num w:numId="18">
    <w:abstractNumId w:val="5"/>
  </w:num>
  <w:num w:numId="19">
    <w:abstractNumId w:val="33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45"/>
  </w:num>
  <w:num w:numId="25">
    <w:abstractNumId w:val="29"/>
  </w:num>
  <w:num w:numId="26">
    <w:abstractNumId w:val="20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8">
    <w:abstractNumId w:val="46"/>
  </w:num>
  <w:num w:numId="29">
    <w:abstractNumId w:val="40"/>
  </w:num>
  <w:num w:numId="30">
    <w:abstractNumId w:val="11"/>
  </w:num>
  <w:num w:numId="31">
    <w:abstractNumId w:val="43"/>
  </w:num>
  <w:num w:numId="32">
    <w:abstractNumId w:val="24"/>
  </w:num>
  <w:num w:numId="33">
    <w:abstractNumId w:val="19"/>
  </w:num>
  <w:num w:numId="34">
    <w:abstractNumId w:val="13"/>
  </w:num>
  <w:num w:numId="35">
    <w:abstractNumId w:val="10"/>
  </w:num>
  <w:num w:numId="36">
    <w:abstractNumId w:val="32"/>
  </w:num>
  <w:num w:numId="37">
    <w:abstractNumId w:val="35"/>
  </w:num>
  <w:num w:numId="38">
    <w:abstractNumId w:val="17"/>
  </w:num>
  <w:num w:numId="39">
    <w:abstractNumId w:val="31"/>
  </w:num>
  <w:num w:numId="40">
    <w:abstractNumId w:val="4"/>
  </w:num>
  <w:num w:numId="41">
    <w:abstractNumId w:val="25"/>
  </w:num>
  <w:num w:numId="42">
    <w:abstractNumId w:val="34"/>
  </w:num>
  <w:num w:numId="43">
    <w:abstractNumId w:val="26"/>
  </w:num>
  <w:num w:numId="44">
    <w:abstractNumId w:val="15"/>
  </w:num>
  <w:num w:numId="45">
    <w:abstractNumId w:val="22"/>
  </w:num>
  <w:num w:numId="46">
    <w:abstractNumId w:val="4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0D"/>
    <w:rsid w:val="000B67B8"/>
    <w:rsid w:val="00195A4E"/>
    <w:rsid w:val="001B6604"/>
    <w:rsid w:val="001C2E2F"/>
    <w:rsid w:val="001F6D0D"/>
    <w:rsid w:val="00231D5D"/>
    <w:rsid w:val="00247B19"/>
    <w:rsid w:val="00267907"/>
    <w:rsid w:val="0029446C"/>
    <w:rsid w:val="002C3C0C"/>
    <w:rsid w:val="002D311F"/>
    <w:rsid w:val="00301341"/>
    <w:rsid w:val="003214BB"/>
    <w:rsid w:val="003622F7"/>
    <w:rsid w:val="0038022F"/>
    <w:rsid w:val="003D7B21"/>
    <w:rsid w:val="004F4BA0"/>
    <w:rsid w:val="005614A8"/>
    <w:rsid w:val="00617ADC"/>
    <w:rsid w:val="006C6699"/>
    <w:rsid w:val="007355CA"/>
    <w:rsid w:val="00747FD2"/>
    <w:rsid w:val="007A736A"/>
    <w:rsid w:val="007B7D10"/>
    <w:rsid w:val="00893C48"/>
    <w:rsid w:val="008976B4"/>
    <w:rsid w:val="008F55C4"/>
    <w:rsid w:val="0090273B"/>
    <w:rsid w:val="00947405"/>
    <w:rsid w:val="009A45C1"/>
    <w:rsid w:val="009B1A51"/>
    <w:rsid w:val="009E36FD"/>
    <w:rsid w:val="009E5D05"/>
    <w:rsid w:val="00A347AF"/>
    <w:rsid w:val="00A83290"/>
    <w:rsid w:val="00AA49B4"/>
    <w:rsid w:val="00B0073A"/>
    <w:rsid w:val="00B105BE"/>
    <w:rsid w:val="00B508E2"/>
    <w:rsid w:val="00B747E0"/>
    <w:rsid w:val="00BA31EE"/>
    <w:rsid w:val="00C0740B"/>
    <w:rsid w:val="00C4013E"/>
    <w:rsid w:val="00C63CD8"/>
    <w:rsid w:val="00CD04C2"/>
    <w:rsid w:val="00CE18FD"/>
    <w:rsid w:val="00D608B4"/>
    <w:rsid w:val="00D9354E"/>
    <w:rsid w:val="00DC1A8F"/>
    <w:rsid w:val="00DF2FB9"/>
    <w:rsid w:val="00E055D7"/>
    <w:rsid w:val="00F26162"/>
    <w:rsid w:val="00F27F78"/>
    <w:rsid w:val="00F356F2"/>
    <w:rsid w:val="00F87093"/>
    <w:rsid w:val="00FB1FD8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115F04-AE02-426E-8E77-97AB6DE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F6D0D"/>
    <w:pPr>
      <w:keepNext/>
      <w:tabs>
        <w:tab w:val="num" w:pos="420"/>
      </w:tabs>
      <w:suppressAutoHyphens/>
      <w:spacing w:before="240" w:after="60" w:line="240" w:lineRule="auto"/>
      <w:ind w:left="4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1F6D0D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F6D0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1F6D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1F6D0D"/>
  </w:style>
  <w:style w:type="paragraph" w:styleId="Listaszerbekezds">
    <w:name w:val="List Paragraph"/>
    <w:basedOn w:val="Norml"/>
    <w:uiPriority w:val="34"/>
    <w:qFormat/>
    <w:rsid w:val="001F6D0D"/>
    <w:pPr>
      <w:spacing w:after="200" w:line="276" w:lineRule="auto"/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F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D0D"/>
  </w:style>
  <w:style w:type="paragraph" w:customStyle="1" w:styleId="Style1">
    <w:name w:val="Style 1"/>
    <w:basedOn w:val="Norml"/>
    <w:rsid w:val="001F6D0D"/>
    <w:pPr>
      <w:widowControl w:val="0"/>
      <w:spacing w:after="0" w:line="312" w:lineRule="exact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D0D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F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6D0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F6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6D0D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6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6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6D0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F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D0D"/>
  </w:style>
  <w:style w:type="character" w:styleId="Hiperhivatkozs">
    <w:name w:val="Hyperlink"/>
    <w:basedOn w:val="Bekezdsalapbettpusa"/>
    <w:uiPriority w:val="99"/>
    <w:unhideWhenUsed/>
    <w:rsid w:val="001F6D0D"/>
    <w:rPr>
      <w:color w:val="0000FF"/>
      <w:u w:val="single"/>
    </w:rPr>
  </w:style>
  <w:style w:type="paragraph" w:customStyle="1" w:styleId="Szvegtrzs21">
    <w:name w:val="Szövegtörzs 21"/>
    <w:basedOn w:val="Norml"/>
    <w:rsid w:val="001F6D0D"/>
    <w:pPr>
      <w:overflowPunct w:val="0"/>
      <w:autoSpaceDE w:val="0"/>
      <w:autoSpaceDN w:val="0"/>
      <w:adjustRightInd w:val="0"/>
      <w:spacing w:before="12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1F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F6D0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F6D0D"/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1F6D0D"/>
    <w:rPr>
      <w:color w:val="80008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F6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DE37-D5AC-4227-9295-BF184700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Vízügyi Főigazgatóság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né Dr. Sziklai Katalin</dc:creator>
  <cp:keywords/>
  <dc:description/>
  <cp:lastModifiedBy>Sárosi Adrienn Jolán</cp:lastModifiedBy>
  <cp:revision>2</cp:revision>
  <cp:lastPrinted>2021-03-03T08:54:00Z</cp:lastPrinted>
  <dcterms:created xsi:type="dcterms:W3CDTF">2023-01-31T17:00:00Z</dcterms:created>
  <dcterms:modified xsi:type="dcterms:W3CDTF">2023-01-31T17:00:00Z</dcterms:modified>
</cp:coreProperties>
</file>